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B3" w:rsidRDefault="0093496A" w:rsidP="00EF1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6A">
        <w:rPr>
          <w:rFonts w:ascii="Times New Roman" w:hAnsi="Times New Roman" w:cs="Times New Roman"/>
          <w:sz w:val="28"/>
          <w:szCs w:val="28"/>
        </w:rPr>
        <w:t xml:space="preserve">Перечень земельных участков, находящихся в муниципальной собственности, </w:t>
      </w:r>
    </w:p>
    <w:p w:rsidR="007857FD" w:rsidRDefault="0093496A" w:rsidP="00EF1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Pr="0093496A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496A">
        <w:rPr>
          <w:rFonts w:ascii="Times New Roman" w:hAnsi="Times New Roman" w:cs="Times New Roman"/>
          <w:sz w:val="28"/>
          <w:szCs w:val="28"/>
        </w:rPr>
        <w:t xml:space="preserve"> в собственность граждан бесплатно</w:t>
      </w:r>
    </w:p>
    <w:p w:rsidR="00EF1DF2" w:rsidRDefault="00EF1DF2" w:rsidP="00EF1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Ind w:w="-318" w:type="dxa"/>
        <w:tblLayout w:type="fixed"/>
        <w:tblLook w:val="04A0"/>
      </w:tblPr>
      <w:tblGrid>
        <w:gridCol w:w="1026"/>
        <w:gridCol w:w="2342"/>
        <w:gridCol w:w="2127"/>
        <w:gridCol w:w="1848"/>
        <w:gridCol w:w="2829"/>
        <w:gridCol w:w="3119"/>
        <w:gridCol w:w="1985"/>
      </w:tblGrid>
      <w:tr w:rsidR="002B36B3" w:rsidRPr="00EF1DF2" w:rsidTr="00DB0B3C">
        <w:tc>
          <w:tcPr>
            <w:tcW w:w="1026" w:type="dxa"/>
          </w:tcPr>
          <w:p w:rsidR="002B36B3" w:rsidRPr="00EF1DF2" w:rsidRDefault="002B36B3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2" w:type="dxa"/>
          </w:tcPr>
          <w:p w:rsidR="002B36B3" w:rsidRPr="00EF1DF2" w:rsidRDefault="002B36B3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127" w:type="dxa"/>
          </w:tcPr>
          <w:p w:rsidR="002B36B3" w:rsidRPr="00EF1DF2" w:rsidRDefault="002B36B3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848" w:type="dxa"/>
          </w:tcPr>
          <w:p w:rsidR="002B36B3" w:rsidRPr="00EF1DF2" w:rsidRDefault="002B36B3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  <w:p w:rsidR="002B36B3" w:rsidRPr="00EF1DF2" w:rsidRDefault="002B36B3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29" w:type="dxa"/>
          </w:tcPr>
          <w:p w:rsidR="002B36B3" w:rsidRPr="00EF1DF2" w:rsidRDefault="002B36B3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3119" w:type="dxa"/>
          </w:tcPr>
          <w:p w:rsidR="002B36B3" w:rsidRPr="00EF1DF2" w:rsidRDefault="002B36B3" w:rsidP="002B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 земельного участка </w:t>
            </w:r>
          </w:p>
        </w:tc>
        <w:tc>
          <w:tcPr>
            <w:tcW w:w="1985" w:type="dxa"/>
          </w:tcPr>
          <w:p w:rsidR="002B36B3" w:rsidRPr="00EF1DF2" w:rsidRDefault="002B36B3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B44C74" w:rsidRPr="00EF1DF2" w:rsidTr="00DB0B3C">
        <w:tc>
          <w:tcPr>
            <w:tcW w:w="1026" w:type="dxa"/>
          </w:tcPr>
          <w:p w:rsidR="0077157E" w:rsidRDefault="0077157E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74" w:rsidRPr="00EF1DF2" w:rsidRDefault="00C517BD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7157E" w:rsidRDefault="0077157E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74" w:rsidRPr="00EF1DF2" w:rsidRDefault="00750D71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</w:t>
            </w:r>
            <w:proofErr w:type="gramStart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</w:tcPr>
          <w:p w:rsidR="00B44C74" w:rsidRPr="00EF1DF2" w:rsidRDefault="00EF1DF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B44C74" w:rsidRDefault="00B44C74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2" w:rsidRPr="00EF1DF2" w:rsidRDefault="00EF1DF2" w:rsidP="003F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3F3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2829" w:type="dxa"/>
          </w:tcPr>
          <w:p w:rsidR="00B44C74" w:rsidRPr="00EF1DF2" w:rsidRDefault="00EF1DF2" w:rsidP="00EF1DF2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застройки индивидуальными жилыми домами (ЖЗ-1)</w:t>
            </w:r>
          </w:p>
        </w:tc>
        <w:tc>
          <w:tcPr>
            <w:tcW w:w="3119" w:type="dxa"/>
          </w:tcPr>
          <w:p w:rsidR="00B44C74" w:rsidRPr="00EF1DF2" w:rsidRDefault="00EF1DF2" w:rsidP="002B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B44C74" w:rsidRPr="00EF1DF2" w:rsidRDefault="00EF1DF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</w:t>
            </w:r>
            <w:proofErr w:type="gramStart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49</w:t>
            </w:r>
          </w:p>
        </w:tc>
        <w:tc>
          <w:tcPr>
            <w:tcW w:w="2829" w:type="dxa"/>
          </w:tcPr>
          <w:p w:rsidR="00844222" w:rsidRPr="00C6420A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C6420A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2B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3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25</w:t>
            </w:r>
          </w:p>
        </w:tc>
        <w:tc>
          <w:tcPr>
            <w:tcW w:w="2829" w:type="dxa"/>
          </w:tcPr>
          <w:p w:rsidR="00844222" w:rsidRPr="00C6420A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C6420A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2B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</w:t>
            </w:r>
            <w:proofErr w:type="gramStart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01</w:t>
            </w:r>
          </w:p>
        </w:tc>
        <w:tc>
          <w:tcPr>
            <w:tcW w:w="2829" w:type="dxa"/>
          </w:tcPr>
          <w:p w:rsidR="00844222" w:rsidRPr="00C6420A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C6420A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2B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26</w:t>
            </w:r>
          </w:p>
        </w:tc>
        <w:tc>
          <w:tcPr>
            <w:tcW w:w="2829" w:type="dxa"/>
          </w:tcPr>
          <w:p w:rsidR="00844222" w:rsidRPr="00C6420A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C6420A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2B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</w:t>
            </w:r>
            <w:proofErr w:type="gramStart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</w:t>
            </w:r>
            <w:proofErr w:type="gramStart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7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,6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</w:t>
            </w:r>
            <w:proofErr w:type="gramStart"/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23</w:t>
            </w: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7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7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1:ЗУ10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4,6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lastRenderedPageBreak/>
              <w:t xml:space="preserve">зона застройки </w:t>
            </w:r>
            <w:r w:rsidRPr="00FC6E28">
              <w:rPr>
                <w:rFonts w:ascii="Times New Roman" w:hAnsi="Times New Roman"/>
              </w:rPr>
              <w:lastRenderedPageBreak/>
              <w:t>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этажная жилая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1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5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2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32</w:t>
            </w:r>
          </w:p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844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3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7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4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1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5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9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6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5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7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6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8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0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9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,7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0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6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1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6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жилая застройка (индивидуальное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2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9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4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,44714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5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96854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FC6E28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6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938566</w:t>
            </w:r>
          </w:p>
        </w:tc>
        <w:tc>
          <w:tcPr>
            <w:tcW w:w="2829" w:type="dxa"/>
          </w:tcPr>
          <w:p w:rsidR="00844222" w:rsidRPr="000D0D25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7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101944</w:t>
            </w:r>
          </w:p>
        </w:tc>
        <w:tc>
          <w:tcPr>
            <w:tcW w:w="2829" w:type="dxa"/>
          </w:tcPr>
          <w:p w:rsidR="00844222" w:rsidRPr="000D0D25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8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4C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265783</w:t>
            </w:r>
          </w:p>
        </w:tc>
        <w:tc>
          <w:tcPr>
            <w:tcW w:w="2829" w:type="dxa"/>
          </w:tcPr>
          <w:p w:rsidR="00844222" w:rsidRPr="000D0D25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29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70865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30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53691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33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695159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34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5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37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89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1:ЗУ39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,41676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lastRenderedPageBreak/>
              <w:t xml:space="preserve">зона застройки индивидуальными жилыми </w:t>
            </w:r>
            <w:r w:rsidRPr="000D0D25">
              <w:rPr>
                <w:rFonts w:ascii="Times New Roman" w:hAnsi="Times New Roman"/>
              </w:rPr>
              <w:lastRenderedPageBreak/>
              <w:t>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этажная жилая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0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23161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1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935951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2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424359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2" w:type="dxa"/>
          </w:tcPr>
          <w:p w:rsidR="00844222" w:rsidRDefault="00844222" w:rsidP="00EF1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3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77458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4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1109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5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69547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6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70626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7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652542</w:t>
            </w: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8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42626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49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13466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0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5863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1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42649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2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48286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3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36808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4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65313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5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139516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6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061841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7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652539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8</w:t>
            </w:r>
          </w:p>
        </w:tc>
        <w:tc>
          <w:tcPr>
            <w:tcW w:w="2127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36014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59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49782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0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429206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1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57836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2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8D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14836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жилая застройка (индивидуальное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3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4313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4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4C6EBB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93055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5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BB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44760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2" w:type="dxa"/>
          </w:tcPr>
          <w:p w:rsidR="00844222" w:rsidRDefault="00844222" w:rsidP="00EF1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6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02160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7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986579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8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34201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69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DB0B3C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590136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0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101631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D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1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E33F3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8068</w:t>
            </w:r>
            <w:r w:rsidR="00DB0B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2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526606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3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6772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1:ЗУ74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</w:t>
            </w:r>
            <w:r w:rsidRPr="008D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7,75762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lastRenderedPageBreak/>
              <w:t xml:space="preserve">зона застройки индивидуальными жилыми </w:t>
            </w:r>
            <w:r w:rsidRPr="000D0D25">
              <w:rPr>
                <w:rFonts w:ascii="Times New Roman" w:hAnsi="Times New Roman"/>
              </w:rPr>
              <w:lastRenderedPageBreak/>
              <w:t>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этажная жилая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5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254662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6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334206</w:t>
            </w: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7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935766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8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779766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79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</w:p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88611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0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38025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1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97071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2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68564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3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86519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4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72548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5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436646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6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60594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7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5595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8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47420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89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61470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7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0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547755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1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86577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2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96307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3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054561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4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7866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5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807578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6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8852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7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8D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95495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жилая застройка (индивидуальное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EF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8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DB0B3C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565719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99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85391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00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74041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01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64704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02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91323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05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289883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44222" w:rsidRPr="00EF1DF2" w:rsidTr="00DB0B3C">
        <w:tc>
          <w:tcPr>
            <w:tcW w:w="1026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42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22" w:rsidRPr="00EF1DF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2991:ЗУ106</w:t>
            </w:r>
          </w:p>
        </w:tc>
        <w:tc>
          <w:tcPr>
            <w:tcW w:w="2127" w:type="dxa"/>
          </w:tcPr>
          <w:p w:rsidR="00844222" w:rsidRDefault="00844222" w:rsidP="00EF1DF2">
            <w:pPr>
              <w:jc w:val="center"/>
            </w:pPr>
            <w:r w:rsidRPr="008D0050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айон</w:t>
            </w:r>
          </w:p>
        </w:tc>
        <w:tc>
          <w:tcPr>
            <w:tcW w:w="1848" w:type="dxa"/>
          </w:tcPr>
          <w:p w:rsidR="00844222" w:rsidRDefault="00844222" w:rsidP="0093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3C" w:rsidRPr="00EF1DF2" w:rsidRDefault="00DB0B3C" w:rsidP="00D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71</w:t>
            </w:r>
            <w:r w:rsidR="00DE3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829" w:type="dxa"/>
          </w:tcPr>
          <w:p w:rsidR="00844222" w:rsidRPr="00FC6E28" w:rsidRDefault="00844222" w:rsidP="00844222">
            <w:pPr>
              <w:jc w:val="center"/>
              <w:rPr>
                <w:rFonts w:ascii="Times New Roman" w:hAnsi="Times New Roman"/>
              </w:rPr>
            </w:pPr>
            <w:r w:rsidRPr="000D0D25">
              <w:rPr>
                <w:rFonts w:ascii="Times New Roman" w:hAnsi="Times New Roman"/>
              </w:rPr>
              <w:t>зона застройки индивидуальными жилыми домами (ЖЗ</w:t>
            </w:r>
            <w:r>
              <w:rPr>
                <w:rFonts w:ascii="Times New Roman" w:hAnsi="Times New Roman"/>
              </w:rPr>
              <w:t>-1)</w:t>
            </w:r>
          </w:p>
        </w:tc>
        <w:tc>
          <w:tcPr>
            <w:tcW w:w="3119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985" w:type="dxa"/>
          </w:tcPr>
          <w:p w:rsidR="00844222" w:rsidRPr="00EF1DF2" w:rsidRDefault="00844222" w:rsidP="00EF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F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</w:tbl>
    <w:p w:rsidR="0093496A" w:rsidRPr="00EF1DF2" w:rsidRDefault="0093496A" w:rsidP="002B36B3">
      <w:pPr>
        <w:jc w:val="both"/>
        <w:rPr>
          <w:sz w:val="24"/>
          <w:szCs w:val="24"/>
        </w:rPr>
      </w:pPr>
    </w:p>
    <w:sectPr w:rsidR="0093496A" w:rsidRPr="00EF1DF2" w:rsidSect="00DB0B3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6A"/>
    <w:rsid w:val="002B36B3"/>
    <w:rsid w:val="003F3EAE"/>
    <w:rsid w:val="004C6EBB"/>
    <w:rsid w:val="00750D71"/>
    <w:rsid w:val="0077157E"/>
    <w:rsid w:val="007857FD"/>
    <w:rsid w:val="00844222"/>
    <w:rsid w:val="0093496A"/>
    <w:rsid w:val="00AA7A4B"/>
    <w:rsid w:val="00B44C74"/>
    <w:rsid w:val="00C17710"/>
    <w:rsid w:val="00C517BD"/>
    <w:rsid w:val="00DB0B3C"/>
    <w:rsid w:val="00DE33F3"/>
    <w:rsid w:val="00EF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92D5-BC92-40FA-AE1C-700DC04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24T07:48:00Z</cp:lastPrinted>
  <dcterms:created xsi:type="dcterms:W3CDTF">2018-10-24T01:27:00Z</dcterms:created>
  <dcterms:modified xsi:type="dcterms:W3CDTF">2018-10-25T02:56:00Z</dcterms:modified>
</cp:coreProperties>
</file>